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71" w:rsidRPr="002A3371" w:rsidRDefault="002A3371" w:rsidP="002A3371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2A3371">
        <w:rPr>
          <w:b/>
          <w:bCs/>
          <w:sz w:val="24"/>
          <w:szCs w:val="24"/>
        </w:rPr>
        <w:t>Załącznik nr 1</w:t>
      </w:r>
      <w:r w:rsidR="0055795D">
        <w:rPr>
          <w:b/>
          <w:bCs/>
          <w:sz w:val="24"/>
          <w:szCs w:val="24"/>
        </w:rPr>
        <w:t>c</w:t>
      </w:r>
      <w:r w:rsidR="00C432C7">
        <w:rPr>
          <w:b/>
          <w:bCs/>
          <w:sz w:val="24"/>
          <w:szCs w:val="24"/>
        </w:rPr>
        <w:t xml:space="preserve"> </w:t>
      </w:r>
      <w:r w:rsidRPr="002A3371">
        <w:rPr>
          <w:b/>
          <w:bCs/>
          <w:sz w:val="24"/>
          <w:szCs w:val="24"/>
        </w:rPr>
        <w:t xml:space="preserve"> do Procedury bezpieczeństwa w czasie epidemii COVID -19  w SP 88</w:t>
      </w:r>
    </w:p>
    <w:p w:rsidR="002A3371" w:rsidRDefault="002A3371" w:rsidP="003A5040">
      <w:pPr>
        <w:pStyle w:val="Bezodstpw"/>
        <w:jc w:val="center"/>
        <w:rPr>
          <w:b/>
          <w:bCs/>
          <w:sz w:val="24"/>
          <w:szCs w:val="24"/>
        </w:rPr>
      </w:pPr>
    </w:p>
    <w:p w:rsidR="001712FC" w:rsidRPr="00D02913" w:rsidRDefault="003A5040" w:rsidP="00C432C7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NIOSEK O PRZYJĘC</w:t>
      </w:r>
      <w:r w:rsidR="00076E0D">
        <w:rPr>
          <w:b/>
          <w:bCs/>
          <w:sz w:val="24"/>
          <w:szCs w:val="24"/>
        </w:rPr>
        <w:t>I</w:t>
      </w:r>
      <w:r w:rsidR="0055795D">
        <w:rPr>
          <w:b/>
          <w:bCs/>
          <w:sz w:val="24"/>
          <w:szCs w:val="24"/>
        </w:rPr>
        <w:t>E DZIECKA NA  KONSULTACJE</w:t>
      </w:r>
    </w:p>
    <w:p w:rsidR="003A5040" w:rsidRPr="00D02913" w:rsidRDefault="00076E0D" w:rsidP="003A5040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ZKOLE PODSTAWOWEJ NR 88 IM. STEFANA ŻEROMSKIEGO  W KRAKOWIE</w:t>
      </w:r>
    </w:p>
    <w:p w:rsidR="003A5040" w:rsidRPr="00D02913" w:rsidRDefault="003A5040" w:rsidP="003A5040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 OKRESIE PANDEMII COVID-19</w:t>
      </w:r>
    </w:p>
    <w:p w:rsidR="003A5040" w:rsidRPr="00D02913" w:rsidRDefault="003A5040" w:rsidP="003A5040">
      <w:pPr>
        <w:pStyle w:val="Bezodstpw"/>
        <w:rPr>
          <w:sz w:val="16"/>
          <w:szCs w:val="16"/>
        </w:rPr>
      </w:pPr>
    </w:p>
    <w:p w:rsidR="00D02913" w:rsidRPr="00D02913" w:rsidRDefault="00D02913" w:rsidP="003A5040">
      <w:pPr>
        <w:pStyle w:val="Bezodstpw"/>
        <w:jc w:val="both"/>
        <w:rPr>
          <w:sz w:val="16"/>
          <w:szCs w:val="16"/>
        </w:rPr>
      </w:pPr>
    </w:p>
    <w:p w:rsidR="00562028" w:rsidRDefault="00562028" w:rsidP="00562028">
      <w:pPr>
        <w:pStyle w:val="Default"/>
        <w:jc w:val="center"/>
        <w:rPr>
          <w:b/>
          <w:bCs/>
          <w:sz w:val="26"/>
          <w:szCs w:val="26"/>
        </w:rPr>
      </w:pPr>
    </w:p>
    <w:p w:rsidR="00562028" w:rsidRPr="00562028" w:rsidRDefault="00562028" w:rsidP="00562028">
      <w:pPr>
        <w:pStyle w:val="Bezodstpw"/>
        <w:ind w:left="786"/>
      </w:pPr>
      <w:r w:rsidRPr="00562028">
        <w:t xml:space="preserve">Deklaruję, że moje dziecko ………………………………………………………………...……  </w:t>
      </w:r>
    </w:p>
    <w:p w:rsidR="00562028" w:rsidRPr="00562028" w:rsidRDefault="00562028" w:rsidP="00562028">
      <w:pPr>
        <w:pStyle w:val="Bezodstpw"/>
        <w:ind w:left="720"/>
      </w:pPr>
      <w:r w:rsidRPr="00562028">
        <w:t xml:space="preserve">                                                       (imię i nazwisko dziecka</w:t>
      </w:r>
      <w:r w:rsidR="001712FC">
        <w:t xml:space="preserve">  , klasa   </w:t>
      </w:r>
      <w:r w:rsidRPr="00562028">
        <w:t>)</w:t>
      </w:r>
    </w:p>
    <w:p w:rsidR="00562028" w:rsidRPr="00562028" w:rsidRDefault="00562028" w:rsidP="00562028">
      <w:pPr>
        <w:pStyle w:val="Bezodstpw"/>
      </w:pPr>
    </w:p>
    <w:p w:rsidR="00562028" w:rsidRPr="00562028" w:rsidRDefault="001712FC" w:rsidP="00562028">
      <w:pPr>
        <w:pStyle w:val="Bezodstpw"/>
        <w:ind w:left="720"/>
      </w:pPr>
      <w:r>
        <w:t>a)</w:t>
      </w:r>
      <w:r w:rsidR="00562028" w:rsidRPr="00562028">
        <w:t>będzie uczest</w:t>
      </w:r>
      <w:r w:rsidR="0055795D">
        <w:t>niczyć w  konsultacjach</w:t>
      </w:r>
      <w:r w:rsidR="00562028" w:rsidRPr="00562028">
        <w:t>:</w:t>
      </w:r>
      <w:r>
        <w:t xml:space="preserve">     *   TAK       </w:t>
      </w:r>
      <w:r w:rsidR="00AE2977">
        <w:t>*</w:t>
      </w:r>
      <w:r>
        <w:t xml:space="preserve">   NIE</w:t>
      </w:r>
    </w:p>
    <w:p w:rsidR="001712FC" w:rsidRPr="00562028" w:rsidRDefault="001712FC" w:rsidP="00562028">
      <w:pPr>
        <w:pStyle w:val="Bezodstpw"/>
        <w:ind w:left="720"/>
      </w:pPr>
      <w:r>
        <w:t>* proszę zakreślić właściwe</w:t>
      </w:r>
    </w:p>
    <w:p w:rsidR="003A5040" w:rsidRPr="00D02913" w:rsidRDefault="003A5040" w:rsidP="003A5040">
      <w:pPr>
        <w:pStyle w:val="Bezodstpw"/>
        <w:jc w:val="both"/>
        <w:rPr>
          <w:sz w:val="16"/>
          <w:szCs w:val="16"/>
        </w:rPr>
      </w:pPr>
    </w:p>
    <w:p w:rsidR="00E102E6" w:rsidRPr="007B6498" w:rsidRDefault="003A5040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</w:t>
      </w:r>
      <w:r w:rsidR="0055795D">
        <w:t xml:space="preserve">  Dziecko  podczas  konsultacji, dostosuje</w:t>
      </w:r>
      <w:r w:rsidRPr="007B6498">
        <w:t xml:space="preserve"> się do wszystkich obowiązujących w</w:t>
      </w:r>
      <w:r w:rsidR="009E2673">
        <w:t> </w:t>
      </w:r>
      <w:r w:rsidR="0055795D">
        <w:t>Szkole zasad i będzie</w:t>
      </w:r>
      <w:r w:rsidRPr="007B6498">
        <w:t xml:space="preserve"> ich przestrzegał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E102E6" w:rsidRPr="007B6498">
        <w:tab/>
      </w:r>
      <w:r w:rsidR="00076E0D">
        <w:t xml:space="preserve">         </w:t>
      </w:r>
      <w:r w:rsidR="0055795D">
        <w:t xml:space="preserve">                                </w:t>
      </w:r>
      <w:r w:rsidR="00076E0D">
        <w:t xml:space="preserve"> </w:t>
      </w:r>
      <w:r w:rsidR="0055795D" w:rsidRPr="0055795D">
        <w:rPr>
          <w:b/>
        </w:rPr>
        <w:t xml:space="preserve">TAK      NIE </w:t>
      </w:r>
      <w:r w:rsidR="00076E0D" w:rsidRPr="0055795D">
        <w:rPr>
          <w:b/>
        </w:rPr>
        <w:t xml:space="preserve">                                                                                                                                   </w:t>
      </w:r>
    </w:p>
    <w:p w:rsidR="003A5040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wszelkie bieżące informacje na temat podejmowanych decyzji dotyczą</w:t>
      </w:r>
      <w:r w:rsidR="00076E0D">
        <w:t>cych rozpoczęcia zajęć  oraz ich</w:t>
      </w:r>
      <w:r w:rsidRPr="007B6498">
        <w:t xml:space="preserve"> działalności w okresie pan</w:t>
      </w:r>
      <w:r w:rsidR="00076E0D">
        <w:t>demii COVID-19 zamieszane będą  w dzienniku Li</w:t>
      </w:r>
      <w:r w:rsidRPr="007B6498">
        <w:t>brus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</w:t>
      </w:r>
      <w:r w:rsidR="00C432C7">
        <w:t>ązuję się do wypełnienia oświadczenia</w:t>
      </w:r>
      <w:r w:rsidRPr="007B6498">
        <w:t xml:space="preserve"> o aktualnym stanie zdrowia Dziecka/Rodziny przed pierwszym przekazan</w:t>
      </w:r>
      <w:r w:rsidR="0055795D">
        <w:t>iem Dziecka Personelowi Szkoły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E102E6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076E0D">
        <w:rPr>
          <w:b/>
        </w:rPr>
        <w:t>Wyrażam zgodę na pomiar temperatury ciała mojego Dziecka, w przypa</w:t>
      </w:r>
      <w:r w:rsidR="00076E0D">
        <w:rPr>
          <w:b/>
        </w:rPr>
        <w:t>dku wystąpienia podczas pobytu na zaję</w:t>
      </w:r>
      <w:r w:rsidR="00C432C7">
        <w:rPr>
          <w:b/>
        </w:rPr>
        <w:t>ciach   w Szkole</w:t>
      </w:r>
      <w:r w:rsidRPr="00076E0D">
        <w:rPr>
          <w:b/>
        </w:rPr>
        <w:t xml:space="preserve"> objawów chorobowych.</w:t>
      </w:r>
      <w:r w:rsidR="009E2673" w:rsidRPr="00076E0D">
        <w:rPr>
          <w:b/>
        </w:rPr>
        <w:tab/>
      </w:r>
      <w:r w:rsidR="009E2673" w:rsidRPr="00076E0D">
        <w:rPr>
          <w:b/>
        </w:rPr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                           </w:t>
      </w:r>
      <w:r w:rsidR="00C432C7">
        <w:t xml:space="preserve">                          </w:t>
      </w:r>
      <w:r w:rsidR="00076E0D">
        <w:t xml:space="preserve">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jeżeli moje Dziecko przejawiać będzie niepokojące objawy chorobowe, zostanie odizolowane w odrębnym pomieszczeniu</w:t>
      </w:r>
      <w:r w:rsidR="0055795D">
        <w:t>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CE5F91" w:rsidRPr="007B6498">
        <w:tab/>
      </w:r>
      <w:r w:rsidR="00CE5F91" w:rsidRPr="007B6498">
        <w:rPr>
          <w:b/>
          <w:bCs/>
        </w:rPr>
        <w:t>TAK</w:t>
      </w:r>
      <w:r w:rsidR="00CE5F91" w:rsidRPr="007B6498">
        <w:rPr>
          <w:b/>
          <w:bCs/>
        </w:rPr>
        <w:tab/>
        <w:t>NIE</w:t>
      </w: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ązuję się od</w:t>
      </w:r>
      <w:r w:rsidR="00562028">
        <w:t xml:space="preserve">ebrać moje Dziecko </w:t>
      </w:r>
      <w:r w:rsidRPr="007B6498">
        <w:t>w trybie pilnym po otrzymaniu info</w:t>
      </w:r>
      <w:r w:rsidR="0055795D">
        <w:t>rmacji telefonicznej ze Szkoły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AB5822">
        <w:t xml:space="preserve">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432C7" w:rsidRPr="007B6498" w:rsidRDefault="00C432C7" w:rsidP="00C432C7">
      <w:pPr>
        <w:pStyle w:val="Bezodstpw"/>
        <w:ind w:left="720"/>
        <w:jc w:val="both"/>
        <w:rPr>
          <w:b/>
          <w:bCs/>
        </w:rPr>
      </w:pP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 podany przeze mnie numer telefonu ................................</w:t>
      </w:r>
      <w:r w:rsidR="009E2673">
        <w:t>.................</w:t>
      </w:r>
      <w:r w:rsidRPr="007B6498">
        <w:t>.................................., jest numerem służącym do szybkiej komunikacji w sytuacjach wymagających pilnego kontaktu Szkoły z</w:t>
      </w:r>
      <w:r w:rsidR="009E2673">
        <w:t> </w:t>
      </w:r>
      <w:r w:rsidR="0055795D">
        <w:t>Rodzicami.</w:t>
      </w:r>
      <w:r w:rsidRPr="007B6498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55795D" w:rsidRPr="0055795D" w:rsidRDefault="009E2673" w:rsidP="009E2673">
      <w:pPr>
        <w:pStyle w:val="Bezodstpw"/>
        <w:numPr>
          <w:ilvl w:val="0"/>
          <w:numId w:val="8"/>
        </w:numPr>
        <w:jc w:val="both"/>
      </w:pPr>
      <w:r w:rsidRPr="009E2673">
        <w:t>Przyjmuję do wiadomości, że jeżeli moje Dziecko będzie stwarzać zagrożenie dla siebie i innych nie podporządkowując się poleceniom Nauczyciela i Pracowników Szkoły, nie będzie mogło korzystać z</w:t>
      </w:r>
      <w:r w:rsidR="00C432C7">
        <w:t xml:space="preserve"> zajęć </w:t>
      </w:r>
      <w:r w:rsidR="00562028">
        <w:t xml:space="preserve">  w  S</w:t>
      </w:r>
      <w:r w:rsidR="00C432C7">
        <w:t xml:space="preserve">zkole </w:t>
      </w:r>
      <w:r w:rsidRPr="009E2673">
        <w:t xml:space="preserve"> w okresie zagrożenia epidemicznego w związku z COVID-19.</w:t>
      </w:r>
      <w:r>
        <w:tab/>
      </w:r>
      <w:r>
        <w:tab/>
      </w:r>
      <w:r w:rsidR="0055795D">
        <w:t xml:space="preserve">                        </w:t>
      </w:r>
      <w:r w:rsidR="0055795D" w:rsidRPr="0055795D">
        <w:rPr>
          <w:b/>
        </w:rPr>
        <w:t>TAK            NIE</w:t>
      </w:r>
    </w:p>
    <w:p w:rsidR="009E2673" w:rsidRPr="009E2673" w:rsidRDefault="009E2673" w:rsidP="0055795D">
      <w:pPr>
        <w:pStyle w:val="Bezodstpw"/>
        <w:ind w:left="720"/>
        <w:jc w:val="both"/>
      </w:pPr>
      <w:r w:rsidRPr="0055795D">
        <w:rPr>
          <w:b/>
        </w:rPr>
        <w:tab/>
      </w:r>
      <w:r w:rsidR="00076E0D" w:rsidRPr="0055795D">
        <w:rPr>
          <w:b/>
        </w:rPr>
        <w:t xml:space="preserve">                                                                       </w:t>
      </w:r>
      <w:r w:rsidR="00076E0D" w:rsidRPr="0055795D">
        <w:rPr>
          <w:b/>
          <w:bCs/>
        </w:rPr>
        <w:t xml:space="preserve">                                                                           </w:t>
      </w:r>
      <w:r w:rsidR="00AB5822" w:rsidRPr="0055795D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55795D" w:rsidRPr="0055795D">
        <w:rPr>
          <w:b/>
          <w:bCs/>
        </w:rPr>
        <w:t xml:space="preserve">                               </w:t>
      </w:r>
    </w:p>
    <w:p w:rsidR="00CE5F91" w:rsidRDefault="00CE5F91" w:rsidP="00CE5F91">
      <w:pPr>
        <w:pStyle w:val="Bezodstpw"/>
        <w:jc w:val="both"/>
        <w:rPr>
          <w:i/>
          <w:iCs/>
        </w:rPr>
      </w:pPr>
      <w:r w:rsidRPr="00D02913">
        <w:rPr>
          <w:i/>
          <w:iCs/>
        </w:rPr>
        <w:t>wybranie odpowiedzi NIE uniemożliwi zakwa</w:t>
      </w:r>
      <w:r w:rsidR="00C432C7">
        <w:rPr>
          <w:i/>
          <w:iCs/>
        </w:rPr>
        <w:t xml:space="preserve">lifikowanie dziecka </w:t>
      </w:r>
      <w:r w:rsidR="00AB5822">
        <w:rPr>
          <w:i/>
          <w:iCs/>
        </w:rPr>
        <w:t xml:space="preserve"> na zaj</w:t>
      </w:r>
      <w:r w:rsidR="00C432C7">
        <w:rPr>
          <w:i/>
          <w:iCs/>
        </w:rPr>
        <w:t>ęcia  w Szkole</w:t>
      </w: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Pr="00D02913" w:rsidRDefault="00AE2977" w:rsidP="00CE5F91">
      <w:pPr>
        <w:pStyle w:val="Bezodstpw"/>
        <w:jc w:val="both"/>
        <w:rPr>
          <w:i/>
          <w:iCs/>
        </w:rPr>
      </w:pPr>
    </w:p>
    <w:p w:rsidR="00D02913" w:rsidRPr="00D02913" w:rsidRDefault="00D02913" w:rsidP="00D02913">
      <w:pPr>
        <w:pStyle w:val="Bezodstpw"/>
        <w:rPr>
          <w:sz w:val="16"/>
          <w:szCs w:val="16"/>
        </w:rPr>
      </w:pPr>
    </w:p>
    <w:p w:rsidR="007B6498" w:rsidRDefault="007B6498" w:rsidP="007B6498">
      <w:pPr>
        <w:spacing w:after="305" w:line="240" w:lineRule="auto"/>
        <w:rPr>
          <w:rFonts w:asciiTheme="minorHAnsi" w:eastAsia="Arial" w:hAnsiTheme="minorHAnsi" w:cstheme="minorHAnsi"/>
        </w:rPr>
      </w:pPr>
    </w:p>
    <w:p w:rsidR="007B6498" w:rsidRDefault="007B6498" w:rsidP="007B6498">
      <w:pPr>
        <w:spacing w:after="305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raków, dnia......................................................</w:t>
      </w:r>
    </w:p>
    <w:p w:rsidR="00C07517" w:rsidRPr="007B6498" w:rsidRDefault="00D37D2F" w:rsidP="007B6498">
      <w:pPr>
        <w:spacing w:after="305" w:line="240" w:lineRule="auto"/>
        <w:rPr>
          <w:rFonts w:asciiTheme="minorHAnsi" w:eastAsia="Arial" w:hAnsiTheme="minorHAnsi" w:cstheme="minorHAnsi"/>
        </w:rPr>
      </w:pPr>
      <w:r w:rsidRPr="007B6498">
        <w:rPr>
          <w:rFonts w:asciiTheme="minorHAnsi" w:eastAsia="Arial" w:hAnsiTheme="minorHAnsi" w:cstheme="minorHAnsi"/>
        </w:rPr>
        <w:t xml:space="preserve">Podpisy obojga </w:t>
      </w:r>
      <w:r w:rsidR="00D02913">
        <w:rPr>
          <w:rFonts w:asciiTheme="minorHAnsi" w:eastAsia="Arial" w:hAnsiTheme="minorHAnsi" w:cstheme="minorHAnsi"/>
        </w:rPr>
        <w:t>Rodziców</w:t>
      </w:r>
      <w:r w:rsidRPr="007B6498">
        <w:rPr>
          <w:rFonts w:asciiTheme="minorHAnsi" w:eastAsia="Arial" w:hAnsiTheme="minorHAnsi" w:cstheme="minorHAnsi"/>
        </w:rPr>
        <w:t xml:space="preserve">     1.</w:t>
      </w:r>
      <w:r w:rsidR="00220691" w:rsidRPr="007B6498">
        <w:rPr>
          <w:rFonts w:asciiTheme="minorHAnsi" w:eastAsia="Arial" w:hAnsiTheme="minorHAnsi" w:cstheme="minorHAnsi"/>
        </w:rPr>
        <w:t>………………………………</w:t>
      </w:r>
      <w:r w:rsidR="00D02913">
        <w:rPr>
          <w:rFonts w:asciiTheme="minorHAnsi" w:eastAsia="Arial" w:hAnsiTheme="minorHAnsi" w:cstheme="minorHAnsi"/>
        </w:rPr>
        <w:t>..............</w:t>
      </w:r>
      <w:r w:rsidR="007B6498">
        <w:rPr>
          <w:rFonts w:asciiTheme="minorHAnsi" w:eastAsia="Arial" w:hAnsiTheme="minorHAnsi" w:cstheme="minorHAnsi"/>
        </w:rPr>
        <w:t>............</w:t>
      </w:r>
      <w:r w:rsidR="00220691" w:rsidRPr="007B6498">
        <w:rPr>
          <w:rFonts w:asciiTheme="minorHAnsi" w:eastAsia="Arial" w:hAnsiTheme="minorHAnsi" w:cstheme="minorHAnsi"/>
        </w:rPr>
        <w:t>……</w:t>
      </w:r>
      <w:r w:rsidRPr="007B6498">
        <w:rPr>
          <w:rFonts w:asciiTheme="minorHAnsi" w:eastAsia="Arial" w:hAnsiTheme="minorHAnsi" w:cstheme="minorHAnsi"/>
        </w:rPr>
        <w:t xml:space="preserve"> 2. </w:t>
      </w:r>
      <w:r w:rsidR="00220691" w:rsidRPr="007B6498">
        <w:rPr>
          <w:rFonts w:asciiTheme="minorHAnsi" w:eastAsia="Arial" w:hAnsiTheme="minorHAnsi" w:cstheme="minorHAnsi"/>
        </w:rPr>
        <w:t>….………………</w:t>
      </w:r>
      <w:r w:rsidR="007B6498">
        <w:rPr>
          <w:rFonts w:asciiTheme="minorHAnsi" w:eastAsia="Arial" w:hAnsiTheme="minorHAnsi" w:cstheme="minorHAnsi"/>
        </w:rPr>
        <w:t>.</w:t>
      </w:r>
      <w:r w:rsidR="00D02913">
        <w:rPr>
          <w:rFonts w:asciiTheme="minorHAnsi" w:eastAsia="Arial" w:hAnsiTheme="minorHAnsi" w:cstheme="minorHAnsi"/>
        </w:rPr>
        <w:t>.....................</w:t>
      </w:r>
      <w:r w:rsidR="007B6498">
        <w:rPr>
          <w:rFonts w:asciiTheme="minorHAnsi" w:eastAsia="Arial" w:hAnsiTheme="minorHAnsi" w:cstheme="minorHAnsi"/>
        </w:rPr>
        <w:t>...</w:t>
      </w:r>
      <w:r w:rsidR="00220691" w:rsidRPr="007B6498">
        <w:rPr>
          <w:rFonts w:asciiTheme="minorHAnsi" w:eastAsia="Arial" w:hAnsiTheme="minorHAnsi" w:cstheme="minorHAnsi"/>
        </w:rPr>
        <w:t>……………………….</w:t>
      </w:r>
    </w:p>
    <w:sectPr w:rsidR="00C07517" w:rsidRPr="007B6498" w:rsidSect="00E102E6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7B" w:rsidRDefault="00724A7B" w:rsidP="00562028">
      <w:pPr>
        <w:spacing w:after="0" w:line="240" w:lineRule="auto"/>
      </w:pPr>
      <w:r>
        <w:separator/>
      </w:r>
    </w:p>
  </w:endnote>
  <w:endnote w:type="continuationSeparator" w:id="1">
    <w:p w:rsidR="00724A7B" w:rsidRDefault="00724A7B" w:rsidP="0056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7B" w:rsidRDefault="00724A7B" w:rsidP="00562028">
      <w:pPr>
        <w:spacing w:after="0" w:line="240" w:lineRule="auto"/>
      </w:pPr>
      <w:r>
        <w:separator/>
      </w:r>
    </w:p>
  </w:footnote>
  <w:footnote w:type="continuationSeparator" w:id="1">
    <w:p w:rsidR="00724A7B" w:rsidRDefault="00724A7B" w:rsidP="0056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640"/>
    <w:multiLevelType w:val="hybridMultilevel"/>
    <w:tmpl w:val="4EC6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E61"/>
    <w:multiLevelType w:val="hybridMultilevel"/>
    <w:tmpl w:val="90B64198"/>
    <w:lvl w:ilvl="0" w:tplc="D562B63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C761C"/>
    <w:multiLevelType w:val="hybridMultilevel"/>
    <w:tmpl w:val="3B08155C"/>
    <w:lvl w:ilvl="0" w:tplc="22A21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7597F"/>
    <w:multiLevelType w:val="hybridMultilevel"/>
    <w:tmpl w:val="5746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261"/>
    <w:multiLevelType w:val="hybridMultilevel"/>
    <w:tmpl w:val="0DF4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39E2"/>
    <w:multiLevelType w:val="hybridMultilevel"/>
    <w:tmpl w:val="16866132"/>
    <w:lvl w:ilvl="0" w:tplc="0C1AAC9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15199C"/>
    <w:multiLevelType w:val="hybridMultilevel"/>
    <w:tmpl w:val="E48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54A0"/>
    <w:multiLevelType w:val="hybridMultilevel"/>
    <w:tmpl w:val="98F0CFCE"/>
    <w:lvl w:ilvl="0" w:tplc="A1DCF75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0A6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24C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67C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A6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8A7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E90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FE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AA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3422AF"/>
    <w:multiLevelType w:val="hybridMultilevel"/>
    <w:tmpl w:val="641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517"/>
    <w:rsid w:val="0001171A"/>
    <w:rsid w:val="00073F4E"/>
    <w:rsid w:val="000758AF"/>
    <w:rsid w:val="00076E0D"/>
    <w:rsid w:val="000D6E71"/>
    <w:rsid w:val="001712FC"/>
    <w:rsid w:val="00220691"/>
    <w:rsid w:val="002A3371"/>
    <w:rsid w:val="002C432F"/>
    <w:rsid w:val="00323FA4"/>
    <w:rsid w:val="003A5040"/>
    <w:rsid w:val="003D7316"/>
    <w:rsid w:val="00423A82"/>
    <w:rsid w:val="00432409"/>
    <w:rsid w:val="004354FA"/>
    <w:rsid w:val="004430C2"/>
    <w:rsid w:val="00446B53"/>
    <w:rsid w:val="0055795D"/>
    <w:rsid w:val="00561CDE"/>
    <w:rsid w:val="00562028"/>
    <w:rsid w:val="006E3408"/>
    <w:rsid w:val="006F6F22"/>
    <w:rsid w:val="00724A7B"/>
    <w:rsid w:val="00777C0A"/>
    <w:rsid w:val="007B6498"/>
    <w:rsid w:val="007F3C25"/>
    <w:rsid w:val="00816824"/>
    <w:rsid w:val="008254B7"/>
    <w:rsid w:val="0088286C"/>
    <w:rsid w:val="009E2673"/>
    <w:rsid w:val="00A06791"/>
    <w:rsid w:val="00AB5822"/>
    <w:rsid w:val="00AE2977"/>
    <w:rsid w:val="00C04752"/>
    <w:rsid w:val="00C07517"/>
    <w:rsid w:val="00C20FD5"/>
    <w:rsid w:val="00C432C7"/>
    <w:rsid w:val="00C43F98"/>
    <w:rsid w:val="00C62BEC"/>
    <w:rsid w:val="00CE5F91"/>
    <w:rsid w:val="00CF683A"/>
    <w:rsid w:val="00CF722E"/>
    <w:rsid w:val="00D02913"/>
    <w:rsid w:val="00D37D2F"/>
    <w:rsid w:val="00D54947"/>
    <w:rsid w:val="00E102E6"/>
    <w:rsid w:val="00E536C8"/>
    <w:rsid w:val="00E940AE"/>
    <w:rsid w:val="00EB4B95"/>
    <w:rsid w:val="00F1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F4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73F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758AF"/>
    <w:pPr>
      <w:ind w:left="720"/>
      <w:contextualSpacing/>
    </w:pPr>
  </w:style>
  <w:style w:type="paragraph" w:styleId="Bezodstpw">
    <w:name w:val="No Spacing"/>
    <w:uiPriority w:val="1"/>
    <w:qFormat/>
    <w:rsid w:val="003A50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62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028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0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348-DF4F-4756-B84E-10990F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Dorota Staniszewska</cp:lastModifiedBy>
  <cp:revision>2</cp:revision>
  <dcterms:created xsi:type="dcterms:W3CDTF">2020-05-20T21:48:00Z</dcterms:created>
  <dcterms:modified xsi:type="dcterms:W3CDTF">2020-05-20T21:48:00Z</dcterms:modified>
</cp:coreProperties>
</file>